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27E432A" w:rsidR="000B3925" w:rsidRPr="00D97D6F" w:rsidRDefault="002B6DB3" w:rsidP="008E0752">
            <w:pPr>
              <w:rPr>
                <w:sz w:val="26"/>
                <w:szCs w:val="26"/>
              </w:rPr>
            </w:pPr>
            <w:r w:rsidRPr="002B6DB3"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28CC20D2" w:rsidR="000B3925" w:rsidRPr="00D97D6F" w:rsidRDefault="002B6DB3" w:rsidP="00C85D8C">
            <w:pPr>
              <w:rPr>
                <w:sz w:val="26"/>
                <w:szCs w:val="26"/>
              </w:rPr>
            </w:pPr>
            <w:r w:rsidRPr="002B6DB3">
              <w:rPr>
                <w:sz w:val="26"/>
                <w:szCs w:val="26"/>
              </w:rPr>
              <w:t>Торговое дел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4E809B" w:rsidR="00D1678A" w:rsidRPr="002851A3" w:rsidRDefault="002B6DB3" w:rsidP="00121E30">
            <w:pPr>
              <w:rPr>
                <w:sz w:val="26"/>
                <w:szCs w:val="26"/>
              </w:rPr>
            </w:pPr>
            <w:r w:rsidRPr="002B6DB3">
              <w:rPr>
                <w:sz w:val="26"/>
                <w:szCs w:val="26"/>
              </w:rPr>
              <w:t>Организация и управление торговой деятельностью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5BDE34" w:rsidR="00D1678A" w:rsidRPr="00E71782" w:rsidRDefault="008A1B6E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B5FC3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8A1B6E">
              <w:rPr>
                <w:iCs/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FFA5AD5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8A1B6E">
        <w:rPr>
          <w:iCs/>
          <w:color w:val="000000" w:themeColor="text1"/>
          <w:sz w:val="24"/>
          <w:szCs w:val="24"/>
        </w:rPr>
        <w:t>четвер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7D85726" w:rsidR="009664F2" w:rsidRPr="00E71782" w:rsidRDefault="008A1B6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9439F9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8A1B6E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41194D46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5C1D71">
        <w:rPr>
          <w:iCs/>
          <w:sz w:val="24"/>
          <w:szCs w:val="24"/>
        </w:rPr>
        <w:t>в профессиональной деятельности;</w:t>
      </w:r>
    </w:p>
    <w:p w14:paraId="00A12EB2" w14:textId="02B65E82" w:rsidR="005C1D71" w:rsidRDefault="005C1D71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организаций (предприятий);</w:t>
      </w:r>
    </w:p>
    <w:p w14:paraId="42890FFF" w14:textId="2F1DA392" w:rsidR="005C1D71" w:rsidRPr="000B3925" w:rsidRDefault="005C1D71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1ADA6508" w:rsid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5C1D71">
        <w:rPr>
          <w:iCs/>
          <w:sz w:val="24"/>
          <w:szCs w:val="24"/>
        </w:rPr>
        <w:t>;</w:t>
      </w:r>
    </w:p>
    <w:p w14:paraId="1F18E5E4" w14:textId="19382B1B" w:rsidR="005C1D71" w:rsidRPr="000B3925" w:rsidRDefault="005C1D71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14C06D38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lastRenderedPageBreak/>
              <w:t>УК-</w:t>
            </w:r>
            <w:r w:rsidR="008A1B6E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30D4B9B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A1B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6085EAD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A1B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063426A1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8A1B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7A1C84F" w:rsidR="00560461" w:rsidRPr="001340A7" w:rsidRDefault="008A1B6E" w:rsidP="00B6294E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560461" w:rsidRPr="001340A7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8DADC7" w:rsidR="00560461" w:rsidRPr="001340A7" w:rsidRDefault="008A1B6E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3C37810" w:rsidR="00560461" w:rsidRPr="001340A7" w:rsidRDefault="00E71782" w:rsidP="008A1B6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8A1B6E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731485A1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</w:t>
      </w:r>
      <w:r w:rsidR="008A1B6E">
        <w:t>но-заочная</w:t>
      </w:r>
      <w:r w:rsidR="003631C8" w:rsidRPr="0012449D">
        <w:t xml:space="preserve">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7833B88" w:rsidR="00262427" w:rsidRPr="004C6E7C" w:rsidRDefault="008A1B6E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667E329" w:rsidR="00262427" w:rsidRPr="004C6E7C" w:rsidRDefault="005C1D7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635D7ABA" w:rsidR="00262427" w:rsidRPr="004C6E7C" w:rsidRDefault="00812DC5" w:rsidP="008A1B6E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A1B6E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1691963E" w:rsidR="00262427" w:rsidRPr="004C6E7C" w:rsidRDefault="003F7AB8" w:rsidP="008A1B6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A1B6E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A69EBBA" w:rsidR="00262427" w:rsidRPr="004C6E7C" w:rsidRDefault="008A1B6E" w:rsidP="003F7AB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D18B975" w:rsidR="00262427" w:rsidRPr="004C6E7C" w:rsidRDefault="008A1B6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B3BCFD7" w:rsidR="004C6E7C" w:rsidRPr="00B02E88" w:rsidRDefault="005C1D71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790B238" w:rsidR="004C6E7C" w:rsidRPr="00B02E88" w:rsidRDefault="003F7AB8" w:rsidP="008A1B6E">
            <w:pPr>
              <w:ind w:left="28"/>
              <w:jc w:val="center"/>
            </w:pPr>
            <w:r>
              <w:rPr>
                <w:iCs/>
              </w:rPr>
              <w:t>1</w:t>
            </w:r>
            <w:r w:rsidR="008A1B6E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2D8F91A5" w:rsidR="004C6E7C" w:rsidRPr="00B02E88" w:rsidRDefault="008A1B6E" w:rsidP="003F7AB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E3F7BA" w:rsidR="004C6E7C" w:rsidRPr="00B02E88" w:rsidRDefault="008A1B6E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7B99D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8A1B6E">
        <w:t>делам и темам дисциплины: (очно-заочная</w:t>
      </w:r>
      <w:r w:rsidRPr="00B00330">
        <w:t xml:space="preserve">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A47F434" w:rsidR="00386236" w:rsidRPr="00A06CF3" w:rsidRDefault="008A1B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0FAA223E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A1B6E">
              <w:rPr>
                <w:iCs/>
              </w:rPr>
              <w:t>10</w:t>
            </w:r>
          </w:p>
          <w:p w14:paraId="7A03F610" w14:textId="79BABD32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719BA521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0B8CA10" w:rsidR="00ED58D2" w:rsidRPr="00351AE6" w:rsidRDefault="00ED58D2" w:rsidP="008A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3649101" w:rsidR="007E392E" w:rsidRPr="00F720E9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1BD86AB2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E58AF5C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0CD84DB5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116103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AD7AD41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0605DF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2A76A99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6FEDE33B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7CB93633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0DC7474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6A8AD56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07AC3F9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D2CF819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41544AD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743D83D1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2712FED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784954F1" w:rsidR="007E392E" w:rsidRPr="005B225F" w:rsidRDefault="008A1B6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4666F3E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805ADEE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FF526EE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C33EA8A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1D2B7EF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3893427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42E50C6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30A1B31B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39F0E8A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C1933DF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47406F87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D6DBF6E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31A43292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AA5F3F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DD32DB5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899A34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4AE91973" w:rsidR="004970FF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B936960" w:rsidR="004970FF" w:rsidRPr="005B225F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2CA92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8A1B6E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A522110" w:rsidR="00A57354" w:rsidRPr="00DF3C1E" w:rsidRDefault="00A57354" w:rsidP="008A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A1B6E">
              <w:rPr>
                <w:b/>
                <w:iCs/>
              </w:rPr>
              <w:t>четвер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D0299F1" w:rsidR="00A57354" w:rsidRPr="001C1B2E" w:rsidRDefault="003F7AB8" w:rsidP="008A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1B6E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EDA1A3B" w:rsidR="00A57354" w:rsidRPr="00C9126C" w:rsidRDefault="008A1B6E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B732386" w:rsidR="00A57354" w:rsidRPr="00C9126C" w:rsidRDefault="008A1B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499E219" w:rsidR="0001255D" w:rsidRPr="001C1B2E" w:rsidRDefault="003F7AB8" w:rsidP="008A1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1B6E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BF58A9B" w:rsidR="0001255D" w:rsidRPr="001C1B2E" w:rsidRDefault="008A1B6E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A966CC7" w:rsidR="0001255D" w:rsidRPr="001C1B2E" w:rsidRDefault="008A1B6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2C6593FB" w:rsidR="00093A0F" w:rsidRPr="00242CD1" w:rsidRDefault="008A1B6E" w:rsidP="008945FF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CF8E484" w:rsidR="00093A0F" w:rsidRPr="00242CD1" w:rsidRDefault="008A1B6E" w:rsidP="000B3925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008953D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A1B6E">
              <w:rPr>
                <w:iCs/>
              </w:rPr>
              <w:t>10</w:t>
            </w:r>
          </w:p>
          <w:p w14:paraId="7270FD74" w14:textId="100B7730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0FD0493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6FD2DF13" w:rsidR="00590FE2" w:rsidRPr="0004716C" w:rsidRDefault="00035384" w:rsidP="008A1B6E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8A1B6E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A41BEA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A41BE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A41BEA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A41B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A41BEA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A41BEA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2B6DB3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2B6DB3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2B6DB3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E7CF" w14:textId="77777777" w:rsidR="00A41BEA" w:rsidRDefault="00A41BEA" w:rsidP="005E3840">
      <w:r>
        <w:separator/>
      </w:r>
    </w:p>
  </w:endnote>
  <w:endnote w:type="continuationSeparator" w:id="0">
    <w:p w14:paraId="4702CC40" w14:textId="77777777" w:rsidR="00A41BEA" w:rsidRDefault="00A41B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A215" w14:textId="77777777" w:rsidR="00A41BEA" w:rsidRDefault="00A41BEA" w:rsidP="005E3840">
      <w:r>
        <w:separator/>
      </w:r>
    </w:p>
  </w:footnote>
  <w:footnote w:type="continuationSeparator" w:id="0">
    <w:p w14:paraId="7BA158A3" w14:textId="77777777" w:rsidR="00A41BEA" w:rsidRDefault="00A41B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B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B3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B3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B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B8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E9C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1D71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4B6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763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1B6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1BE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A818-5B79-44F2-9AE1-A68CF86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1-06-03T09:32:00Z</cp:lastPrinted>
  <dcterms:created xsi:type="dcterms:W3CDTF">2022-03-24T14:35:00Z</dcterms:created>
  <dcterms:modified xsi:type="dcterms:W3CDTF">2022-03-30T12:15:00Z</dcterms:modified>
</cp:coreProperties>
</file>